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8B58EB" w:rsidRDefault="003C6586" w:rsidP="008B58EB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8B58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8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8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9A505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</w:t>
            </w:r>
            <w:r w:rsid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691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9A505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</w:t>
            </w:r>
            <w:r w:rsid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11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2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9A505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9A5051" w:rsidRPr="009A50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  <w:r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8B58E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9A5051" w:rsidRPr="009A50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  <w:r w:rsidR="009A5051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</w:p>
        </w:tc>
      </w:tr>
      <w:tr w:rsidR="00A54E69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4E69" w:rsidRPr="00826FFF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D3F" w:rsidRPr="00826FFF" w:rsidRDefault="004B2D3F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  <w:tr w:rsidR="003C6586" w:rsidRPr="00826FFF" w:rsidTr="00C873D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C873D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C873D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C873D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8B58EB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8B58EB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8B58EB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8B58EB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250"/>
        <w:gridCol w:w="1278"/>
        <w:gridCol w:w="1502"/>
        <w:gridCol w:w="1387"/>
        <w:gridCol w:w="1368"/>
        <w:gridCol w:w="1723"/>
        <w:gridCol w:w="1338"/>
        <w:gridCol w:w="1253"/>
        <w:gridCol w:w="1723"/>
        <w:gridCol w:w="960"/>
      </w:tblGrid>
      <w:tr w:rsidR="003C6586" w:rsidRPr="00826FFF" w:rsidTr="00D70BB0">
        <w:trPr>
          <w:jc w:val="center"/>
        </w:trPr>
        <w:tc>
          <w:tcPr>
            <w:tcW w:w="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7ED" w:rsidRDefault="001D17E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1A68D7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8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і реалізація інвестиційних проектів та програм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D47CE5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1A68D7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Default="001A68D7" w:rsidP="001A68D7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68D7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Default="001A68D7" w:rsidP="001A68D7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схема руху автобусних пасажирських перевезень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1A68D7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826FFF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A54E69" w:rsidRDefault="001A68D7" w:rsidP="001A68D7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A54E69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5051">
              <w:rPr>
                <w:rFonts w:ascii="Times New Roman" w:hAnsi="Times New Roman"/>
                <w:b/>
                <w:sz w:val="24"/>
                <w:szCs w:val="24"/>
              </w:rPr>
              <w:t>120 0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5051">
              <w:rPr>
                <w:rFonts w:ascii="Times New Roman" w:hAnsi="Times New Roman"/>
                <w:b/>
                <w:sz w:val="24"/>
                <w:szCs w:val="24"/>
              </w:rPr>
              <w:t>120 0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A54E69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826FFF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5051">
              <w:rPr>
                <w:rFonts w:ascii="Times New Roman" w:hAnsi="Times New Roman"/>
                <w:b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D7" w:rsidRPr="009A5051" w:rsidRDefault="001A68D7" w:rsidP="001A68D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A5051">
              <w:rPr>
                <w:rFonts w:ascii="Times New Roman" w:hAnsi="Times New Roman"/>
                <w:b/>
                <w:sz w:val="24"/>
                <w:szCs w:val="24"/>
              </w:rPr>
              <w:t>120 000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1143" w:rsidRPr="00826FFF" w:rsidRDefault="00D70BB0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pPr w:leftFromText="180" w:rightFromText="180" w:horzAnchor="margin" w:tblpY="-14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2200"/>
        <w:gridCol w:w="935"/>
        <w:gridCol w:w="1182"/>
        <w:gridCol w:w="1037"/>
        <w:gridCol w:w="1323"/>
        <w:gridCol w:w="1247"/>
        <w:gridCol w:w="1036"/>
        <w:gridCol w:w="1329"/>
        <w:gridCol w:w="1275"/>
        <w:gridCol w:w="1036"/>
        <w:gridCol w:w="1273"/>
        <w:gridCol w:w="960"/>
      </w:tblGrid>
      <w:tr w:rsidR="003C6586" w:rsidRPr="00826FFF" w:rsidTr="001D17ED"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Default="00E802A4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9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56435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AA1143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і реалізація інвестиційних проектів та програм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5FAA" w:rsidRPr="00515FAA" w:rsidRDefault="00515FAA" w:rsidP="001D17E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 xml:space="preserve">рішення </w:t>
            </w:r>
            <w:r w:rsidR="001D17ED">
              <w:rPr>
                <w:rFonts w:ascii="Times New Roman" w:hAnsi="Times New Roman"/>
                <w:sz w:val="22"/>
                <w:szCs w:val="22"/>
              </w:rPr>
              <w:t>міської ради</w:t>
            </w:r>
            <w:r w:rsidRPr="00515FAA">
              <w:rPr>
                <w:rFonts w:ascii="Times New Roman" w:hAnsi="Times New Roman"/>
                <w:sz w:val="22"/>
                <w:szCs w:val="22"/>
              </w:rPr>
              <w:t xml:space="preserve"> від 10.08.2016</w:t>
            </w:r>
            <w:r w:rsidR="001D17ED">
              <w:rPr>
                <w:rFonts w:ascii="Times New Roman" w:hAnsi="Times New Roman"/>
                <w:sz w:val="22"/>
                <w:szCs w:val="22"/>
              </w:rPr>
              <w:t>р.</w:t>
            </w:r>
          </w:p>
          <w:p w:rsidR="00515FAA" w:rsidRDefault="001D17ED" w:rsidP="001D17E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689-1</w:t>
            </w:r>
            <w:r w:rsidR="00515FAA" w:rsidRPr="00515FA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/2016,</w:t>
            </w:r>
          </w:p>
          <w:p w:rsidR="001D17ED" w:rsidRPr="00515FAA" w:rsidRDefault="001D17ED" w:rsidP="001D17ED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  <w:p w:rsidR="00602D0B" w:rsidRPr="00826FFF" w:rsidRDefault="00515FAA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5FAA">
              <w:rPr>
                <w:rFonts w:ascii="Times New Roman" w:hAnsi="Times New Roman"/>
              </w:rPr>
              <w:t>від 25.05.2017</w:t>
            </w:r>
            <w:r w:rsidR="001D17ED">
              <w:rPr>
                <w:rFonts w:ascii="Times New Roman" w:hAnsi="Times New Roman"/>
              </w:rPr>
              <w:t>р.</w:t>
            </w:r>
            <w:r w:rsidRPr="00515FAA">
              <w:rPr>
                <w:rFonts w:ascii="Times New Roman" w:hAnsi="Times New Roman"/>
              </w:rPr>
              <w:t xml:space="preserve"> №1511-21/20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602D0B" w:rsidRPr="00826FFF" w:rsidTr="004B2D3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59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Default="00602D0B" w:rsidP="001D17E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схема руху автобусних пасажирських перевезень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1D17ED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255B09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255B09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255B09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255B09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255B09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D0B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602D0B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D0B" w:rsidRDefault="00602D0B" w:rsidP="001D17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яг  видатків щодо розробки нової схеми  руху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C5D12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E44ADC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58BA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4458BA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ність транспортних автобусних маршрут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м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,29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,29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,29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,29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E44ADC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58BA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4458BA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і витрати щодо розробки схеми руху за 1 км.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0,00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0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0,0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0,00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1D17ED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1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1D17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58BA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4458BA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8BA" w:rsidRPr="00826FFF" w:rsidRDefault="004458BA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Default="00602D0B" w:rsidP="001D17E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оток оновленої схеми руху автобусних пасажирських перевезень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2D0B" w:rsidRPr="00826FFF" w:rsidRDefault="00602D0B" w:rsidP="001D17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</w:tr>
      <w:tr w:rsidR="004458BA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8BA" w:rsidRPr="00826FFF" w:rsidRDefault="00E44ADC" w:rsidP="001D17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602D0B" w:rsidRPr="00826FFF" w:rsidTr="001D17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2D0B" w:rsidRPr="00357DC3" w:rsidRDefault="00E44ADC" w:rsidP="001D17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7D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  <w:r w:rsidR="001D17ED" w:rsidRPr="00357D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’язку</w:t>
            </w:r>
            <w:r w:rsidRPr="00357D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з відсутністю коштів для фінансування робіт</w:t>
            </w:r>
            <w:r w:rsidRPr="00357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DC3" w:rsidRPr="00357DC3">
              <w:rPr>
                <w:rFonts w:ascii="Times New Roman" w:hAnsi="Times New Roman"/>
                <w:sz w:val="20"/>
                <w:szCs w:val="20"/>
              </w:rPr>
              <w:t>не проведено оновлення схеми руху автобусних пасажирських перевезень для з</w:t>
            </w:r>
            <w:r w:rsidRPr="00357DC3">
              <w:rPr>
                <w:rFonts w:ascii="Times New Roman" w:hAnsi="Times New Roman"/>
                <w:sz w:val="20"/>
                <w:szCs w:val="20"/>
              </w:rPr>
              <w:t>більшення пропускної спроможності центральних автошляхів</w:t>
            </w:r>
            <w:r w:rsidR="00357DC3" w:rsidRPr="00357D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7DC3">
              <w:rPr>
                <w:rFonts w:ascii="Times New Roman" w:hAnsi="Times New Roman"/>
                <w:sz w:val="20"/>
                <w:szCs w:val="20"/>
              </w:rPr>
              <w:t>усунення дублювання автобусних маршрутів</w:t>
            </w:r>
            <w:r w:rsidR="00357DC3" w:rsidRPr="00357DC3">
              <w:rPr>
                <w:rFonts w:ascii="Times New Roman" w:hAnsi="Times New Roman"/>
                <w:sz w:val="20"/>
                <w:szCs w:val="20"/>
              </w:rPr>
              <w:t>,</w:t>
            </w:r>
            <w:r w:rsidRPr="00357DC3">
              <w:rPr>
                <w:rFonts w:ascii="Times New Roman" w:hAnsi="Times New Roman"/>
                <w:sz w:val="20"/>
                <w:szCs w:val="20"/>
              </w:rPr>
              <w:t xml:space="preserve"> підвищення безпеки руху пасажирських перевезень.</w:t>
            </w:r>
          </w:p>
        </w:tc>
      </w:tr>
    </w:tbl>
    <w:p w:rsidR="004B2D3F" w:rsidRDefault="004B2D3F" w:rsidP="00602D0B">
      <w:pPr>
        <w:rPr>
          <w:rFonts w:ascii="Times New Roman" w:hAnsi="Times New Roman"/>
          <w:sz w:val="27"/>
          <w:szCs w:val="27"/>
        </w:rPr>
      </w:pPr>
    </w:p>
    <w:p w:rsidR="00602D0B" w:rsidRDefault="00602D0B" w:rsidP="00602D0B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="004B2D3F">
        <w:rPr>
          <w:rFonts w:ascii="Times New Roman" w:hAnsi="Times New Roman"/>
          <w:szCs w:val="28"/>
        </w:rPr>
        <w:t xml:space="preserve">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Слюзар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602D0B" w:rsidRPr="00FD6C4C" w:rsidRDefault="00602D0B" w:rsidP="00602D0B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(підпис)                                  (ініціали та прізвище)</w:t>
      </w:r>
    </w:p>
    <w:p w:rsidR="00602D0B" w:rsidRDefault="00602D0B" w:rsidP="00602D0B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Default="00602D0B">
      <w:r>
        <w:rPr>
          <w:rFonts w:ascii="Times New Roman" w:hAnsi="Times New Roman"/>
          <w:sz w:val="24"/>
          <w:szCs w:val="24"/>
        </w:rPr>
        <w:t>Долаврук</w:t>
      </w:r>
    </w:p>
    <w:sectPr w:rsidR="00777722" w:rsidSect="004B2D3F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0E" w:rsidRDefault="009C5A0E" w:rsidP="009A5051">
      <w:pPr>
        <w:spacing w:after="0" w:line="240" w:lineRule="auto"/>
      </w:pPr>
      <w:r>
        <w:separator/>
      </w:r>
    </w:p>
  </w:endnote>
  <w:endnote w:type="continuationSeparator" w:id="0">
    <w:p w:rsidR="009C5A0E" w:rsidRDefault="009C5A0E" w:rsidP="009A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0E" w:rsidRDefault="009C5A0E" w:rsidP="009A5051">
      <w:pPr>
        <w:spacing w:after="0" w:line="240" w:lineRule="auto"/>
      </w:pPr>
      <w:r>
        <w:separator/>
      </w:r>
    </w:p>
  </w:footnote>
  <w:footnote w:type="continuationSeparator" w:id="0">
    <w:p w:rsidR="009C5A0E" w:rsidRDefault="009C5A0E" w:rsidP="009A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12F3D"/>
    <w:rsid w:val="00056F47"/>
    <w:rsid w:val="000B4EE8"/>
    <w:rsid w:val="000F5526"/>
    <w:rsid w:val="00175466"/>
    <w:rsid w:val="00181CDE"/>
    <w:rsid w:val="001A68D7"/>
    <w:rsid w:val="001A790D"/>
    <w:rsid w:val="001D17ED"/>
    <w:rsid w:val="001D52E2"/>
    <w:rsid w:val="002549F0"/>
    <w:rsid w:val="00255B09"/>
    <w:rsid w:val="00272013"/>
    <w:rsid w:val="0030028F"/>
    <w:rsid w:val="00347889"/>
    <w:rsid w:val="00357DC3"/>
    <w:rsid w:val="00382F2C"/>
    <w:rsid w:val="003C6586"/>
    <w:rsid w:val="00400B58"/>
    <w:rsid w:val="004458BA"/>
    <w:rsid w:val="004B2D3F"/>
    <w:rsid w:val="004D7E86"/>
    <w:rsid w:val="004F0B62"/>
    <w:rsid w:val="004F6C4B"/>
    <w:rsid w:val="00515FAA"/>
    <w:rsid w:val="00546A6F"/>
    <w:rsid w:val="00547557"/>
    <w:rsid w:val="00602D0B"/>
    <w:rsid w:val="006032EC"/>
    <w:rsid w:val="00720B60"/>
    <w:rsid w:val="007436D7"/>
    <w:rsid w:val="00777722"/>
    <w:rsid w:val="007B0181"/>
    <w:rsid w:val="007C33B5"/>
    <w:rsid w:val="007E4B73"/>
    <w:rsid w:val="007E56CD"/>
    <w:rsid w:val="00810486"/>
    <w:rsid w:val="008225FD"/>
    <w:rsid w:val="00856435"/>
    <w:rsid w:val="0089535F"/>
    <w:rsid w:val="008B20C4"/>
    <w:rsid w:val="008B58EB"/>
    <w:rsid w:val="008C2988"/>
    <w:rsid w:val="008C5D12"/>
    <w:rsid w:val="00902F5E"/>
    <w:rsid w:val="0096162E"/>
    <w:rsid w:val="009A5051"/>
    <w:rsid w:val="009C5A0E"/>
    <w:rsid w:val="00A10C10"/>
    <w:rsid w:val="00A21416"/>
    <w:rsid w:val="00A54E69"/>
    <w:rsid w:val="00A76F36"/>
    <w:rsid w:val="00AA1143"/>
    <w:rsid w:val="00AA7198"/>
    <w:rsid w:val="00AC5A27"/>
    <w:rsid w:val="00B22EF7"/>
    <w:rsid w:val="00C22778"/>
    <w:rsid w:val="00C235CC"/>
    <w:rsid w:val="00C873D3"/>
    <w:rsid w:val="00CF0378"/>
    <w:rsid w:val="00D47CE5"/>
    <w:rsid w:val="00D70BB0"/>
    <w:rsid w:val="00DD0C2D"/>
    <w:rsid w:val="00E44ADC"/>
    <w:rsid w:val="00E572A2"/>
    <w:rsid w:val="00E802A4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051"/>
  </w:style>
  <w:style w:type="paragraph" w:styleId="a8">
    <w:name w:val="footer"/>
    <w:basedOn w:val="a"/>
    <w:link w:val="a9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051"/>
  </w:style>
  <w:style w:type="paragraph" w:styleId="aa">
    <w:name w:val="No Spacing"/>
    <w:uiPriority w:val="1"/>
    <w:qFormat/>
    <w:rsid w:val="004458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A7D9-84FE-4BBC-B756-F9FB567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40</cp:revision>
  <cp:lastPrinted>2019-01-17T11:06:00Z</cp:lastPrinted>
  <dcterms:created xsi:type="dcterms:W3CDTF">2019-01-14T07:02:00Z</dcterms:created>
  <dcterms:modified xsi:type="dcterms:W3CDTF">2019-01-17T11:07:00Z</dcterms:modified>
</cp:coreProperties>
</file>